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thực hiện công tác quản lý Nhà nước về thanh niên và Chương trình phát triển thanh niê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6/KH-UBND</w:t>
      </w:r>
    </w:p>
    <w:p>
      <w:r>
        <w:t>Nghệ An, ngày 08 tháng 4 năm 2024</w:t>
      </w:r>
    </w:p>
    <w:p>
      <w:r>
        <w:t>KẾ HOẠCH</w:t>
      </w:r>
    </w:p>
    <w:p>
      <w:r>
        <w:t>THỰC HIỆN CÔNG TÁC QUẢN LÝ NHÀ NƯỚC VỀ THANH NIÊN VÀ CHƯƠNG TRÌNH PHÁT TRIỂN THANH NIÊN TỈNH NGHỆ AN NĂM 2024</w:t>
      </w:r>
    </w:p>
    <w:p>
      <w:r>
        <w:t>Căn cứ Luật Thanh niên năm 2020; Quyết định số 1331/QĐ-TTg ngày 24/7/2021 của Thủ tướng Chính phủ ban hành Chiến lược phát triển thanh niên Việt Nam giai đoạn 2021-2030; Quyết định số 2917/QĐ-UBND ngày 27/9/2022 của UBND tỉnh ban hành Chương trình phát triển thanh niên tỉnh Nghệ An giai đoạn 2022-2030; Công văn số 509/BNV-CTTN ngày 29/01/2024 của Bộ Nội vụ về việc hướng dẫn thực chiện một số nhiệm vụ trọng tâm trong công tác quản lý nhà nước về thanh niên năm 2024; Ủy ban nhân dân tỉnh Nghệ An ban hành Kế hoạch thực hiện công tác quản lý nhà nước về thanh niên và Chương trình phát triển thanh niên tỉnh Nghệ An năm 2024, cụ thể như sau:</w:t>
      </w:r>
    </w:p>
    <w:p>
      <w:r>
        <w:t>I. MỤC ĐÍCH, YÊU CẦU</w:t>
      </w:r>
    </w:p>
    <w:p>
      <w:r>
        <w:t>1. Mục đích</w:t>
      </w:r>
    </w:p>
    <w:p>
      <w:r>
        <w:t>- Tiếp tục tăng cường thực hiện công tác quản lý nhà nước về thanh niên trên địa bàn tỉnh, góp phần thực hiện có hiệu quả các nhiệm vụ trọng tâm của năm 2024 nhằm hoàn thành các mục tiêu, chỉ tiêu đề ra trong Chương trình, Kế hoạch phát triển thanh niên tỉnh Nghệ An.</w:t>
      </w:r>
    </w:p>
    <w:p>
      <w:r>
        <w:t>- Nâng cao nhận thức của các cấp, các ngành và đội ngũ cán bộ, công chức trong thực hiện nhiệm vụ quản lý nhà nước về thanh niên theo ngành, lĩnh vực; tạo sự chuyển biến tích cực, hiệu quả trong việc triển khai, thực hiện nhiệm vụ quản lý nhà nước về thanh niên trên địa bàn tỉnh.</w:t>
      </w:r>
    </w:p>
    <w:p>
      <w:r>
        <w:t>- Tập trung giải quyết có hiệu quả các vấn đề liên quan đến cơ chế, chính sách cho thanh niên; tạo điều kiện thuận lợi để thanh niên phát triển toàn diện nhằm phát huy vai trò, trách nhiệm và sự đóng góp của thanh niên trong quá trình xây dựng và phát triển kinh tế - xã hội trên địa bàn tỉnh.</w:t>
      </w:r>
    </w:p>
    <w:p>
      <w:r>
        <w:t>2. Yêu cầu</w:t>
      </w:r>
    </w:p>
    <w:p>
      <w:r>
        <w:t>- Việc triển khai, thực hiện nhiệm vụ quản lý nhà nước về thanh niên phải có trọng tâm, trọng điểm; phối hợp chặt chẽ giữa cơ quan chủ trì với các cơ quan, đơn vị, địa phương liên quan. Đảm bảo việc thực hiện các nội dung công tác quản lý nhà nước về thanh niên trên địa bàn tỉnh theo đúng kế hoạch và tiến độ đề ra.</w:t>
      </w:r>
    </w:p>
    <w:p>
      <w:r>
        <w:t>- Phân định rõ chức năng quản lý nhà nước về thanh niên với hoạt động của Đoàn thanh niên và các tổ chức của thanh niên. Trên cơ sở đó, các cấp, các ngành, các địa phương nghiên cứu, lồng ghép việc xây dựng và ban hành cơ chế, chính sách cho thanh niên trong kế hoạch hoạt động chung của các cơ quan, đơn vị.</w:t>
      </w:r>
    </w:p>
    <w:p>
      <w:r>
        <w:t>II. NỘI DUNG THỰC HIỆN</w:t>
      </w:r>
    </w:p>
    <w:p>
      <w:r>
        <w:t>1. Tuyên truyền, phổ biến thực hiện Luật Thanh niên, các văn bản quy phạm pháp luật về thanh niên và công tác thanh niên</w:t>
      </w:r>
    </w:p>
    <w:p>
      <w:r>
        <w:t>- Tiếp tục tăng cường quán triệt, tuyên truyền, phổ biến thực hiện Luật Thanh niên, Chiến lược phát triển thanh niên Việt Nam giai đoạn 2021 - 2030 và các văn bản liên quan đến công tác thanh niên tới toàn thể cán bộ, công chức, viên chức và Nhân dân để nâng cao nhận thức, trách nhiệm trong công tác quản lý nhà nước về thanh niên, chú trọng đẩy mạnh tuyên truyền, phổ biến, giáo dục pháp luật, thông tin về tư vấn, hỗ trợ pháp lý cho thanh niên thông qua các ứng dụng pháp luật trực tuyến, mạng xã hội, các phương tiện thông tin đại chúng.</w:t>
      </w:r>
    </w:p>
    <w:p>
      <w:r>
        <w:t>- Tổ chức chương trình đối thoại với thanh niên theo Điều 10 - Luật Thanh niên và Nghị định số 13/2021/NĐ-CP ngày 01/3/2021 của Chính phủ Quy định về đối thoại với thanh niên; cơ chế, chính sách và biện pháp thực hiện chính sách đối với thanh niên từ đủ 16 tuổi đến dưới 18 tuổi.</w:t>
      </w:r>
    </w:p>
    <w:p>
      <w:r>
        <w:t>- Cơ quan thực hiện: Tỉnh đoàn; các sở, ban, ngành cấp tỉnh; các cơ quan Trung ương đóng trên địa bàn tỉnh; Ủy ban nhân dân các cấp.</w:t>
      </w:r>
    </w:p>
    <w:p>
      <w:r>
        <w:t>2. Tổ chức thực hiện Nghị quyết, Chương trình, Kế hoạch phát triển thanh niên Nghệ An giai đoạn 2022 - 2030</w:t>
      </w:r>
    </w:p>
    <w:p>
      <w:r>
        <w:t>Các sở, ban, ngành cấp tỉnh; Ủy ban nhân dân các huyện, thành phố, thị xã rà soát Chương trình phát triển thanh niên tỉnh Nghệ An giai đoạn 2022 - 2030 tại Quyết định số 2917/QĐ-UBND ngày 27/9/2022 và Kế hoạch này để xây dựng kế hoạch thực hiện công tác quản lý nhà nước về thanh niên năm 2024; tổ chức triển khai thực hiện các nhiệm vụ, đề án, dự án phát triển thanh niên đã được Chủ tịch Ủy ban nhân dân tỉnh phê duyệt trong Chương trình phát triển thanh niên của tỉnh và các nhiệm vụ được phân công tại Phụ lục 02 kèm theo Kế hoạch này.</w:t>
      </w:r>
    </w:p>
    <w:p>
      <w:r>
        <w:t>3. Thực hiện chế độ, chính sách đối với thanh niên</w:t>
      </w:r>
    </w:p>
    <w:p>
      <w:r>
        <w:t>- Sở Nội vụ chủ trì, phối hợp với Sở Lao động - Thương binh và Xã hội, Sở Tài chính, Tỉnh đoàn, Hội Cựu thanh niên xung phong tỉnh và Ủy ban nhân dân các huyện, thành phố, thị xã tiếp tục rà soát, kiểm tra, thẩm định hồ sơ, tham mưu giải quyết chế độ trợ cấp cho thanh niên xung phong đã hoàn thành nhiệm vụ trong kháng chiến trở về địa phương trên địa bàn tỉnh theo Quyết định số 40/2011/QĐ-TTg ngày 27/7/2011 của Thủ tướng Chính phủ và Thông tư liên tịch số 08/2012/TTLT-BLĐTBXH-BNV-BTC ngày 16/4/2012 của Bộ Lao động - Thương binh và Xã hội, Bộ Nội vụ và Bộ Tài chính.</w:t>
      </w:r>
    </w:p>
    <w:p>
      <w:r>
        <w:t>- Sở Nội vụ chủ trì, phối hợp với các sở, ban, ngành, Ủy ban nhân dân các huyện, thành phố, thị xã tiếp tục tham mưu thực hiện Nghị định số 140/2017/NĐ-CP ngày 05/12/2017 của Chính phủ về chính sách thu hút, tạo nguồn từ sinh viên tốt nghiệp xuất sắc, cán bộ khoa học trẻ.</w:t>
      </w:r>
    </w:p>
    <w:p>
      <w:r>
        <w:t>4. Thực hiện Bộ chỉ tiêu thống kê về thanh niên Việt Nam</w:t>
      </w:r>
    </w:p>
    <w:p>
      <w:r>
        <w:t>- Thống kê, thu thập thông tin và các chỉ số của thanh niên trên các lĩnh vực theo Thông tư số 11/2018/TT-BNV ngày 14/9/2018 của Bộ trưởng Bộ Nội vụ quy định Bộ chỉ tiêu thống kê về thanh niên Việt Nam; Thông tư số 07/2020/TT-BNV ngày 15/12/2020 của Bộ trưởng Bộ Nội vụ quy định chế độ báo cáo thống kê về thanh niên Việt Nam và hướng dẫn của cơ quan có thẩm quyền.</w:t>
      </w:r>
    </w:p>
    <w:p>
      <w:r>
        <w:t>- Các cơ quan, đơn vị chủ động lồng ghép công tác phát triển thanh niên với việc thực hiện các chính sách thuộc phạm vi quản lý ngành, lĩnh vực mà cơ quan, đơn vị thực hiện; phân công cán bộ, công chức cập nhật số liệu có liên quan đến thanh niên tích hợp với công tác tổng hợp số liệu chung của ngành, địa phương, báo cáo đánh giá tác động của các chính sách do ngành, địa phương thực hiện tới đối tượng thanh niên trên địa bàn tỉnh.</w:t>
      </w:r>
    </w:p>
    <w:p>
      <w:r>
        <w:t>- Đề nghị Ban Tổ chức Tỉnh ủy; Văn phòng Đoàn đại biểu Quốc hội và Hội đồng nhân dân tỉnh; các Sở, ngành: Lao động - Thương binh và Xâ hội, Giáo dục và Đào tạo, Y tế, Tư pháp, Khoa học và Công nghệ, Thông tin và Truyền thông, Cục Thống kê, Ngân hàng Nhà nước Việt Nam chi nhánh Nghệ An, Công an tỉnh, Tòa án nhân dân tỉnh, Viện Kiểm sát nhân dân tỉnh, Bảo hiểm xã hội tỉnh, Tỉnh Đoàn, Hội Liên hiệp thanh niên tỉnh và các cơ quan, đơn vị có liên quan căn cứ vào hệ thống biểu mẫu báo cáo đầy đủ, chính xác các nội dung và gửi về Ủy ban nhân dân tỉnh  (qua Sở Nội vụ)  trước ngày 15/4/2024.</w:t>
      </w:r>
    </w:p>
    <w:p>
      <w:r>
        <w:t>- Ủy ban nhân dân các huyện, thành phố, thị xã phối hợp với Sở Nội vụ và các cơ quan, đơn vị có liên quan hướng dẫn thực hiện việc thu thập các biểu mẫu theo Thông tư số 07/2020/TT-BNV ngày 15/12/2020 của Bộ Nội vụ quy định chế độ báo cáo thống kê về thanh niên Việt Nam.</w:t>
      </w:r>
    </w:p>
    <w:p>
      <w:r>
        <w:t>5. Kiểm tra, đôn đốc việc thực hiện nhiệm vụ quản lý nhà nước về thanh niên trên địa bàn tỉnh nhằm nâng cao nhận thức, trách nhiệm của cấp ủy, chính quyền các cấp trong việc thực hiện chính sách, pháp luật đối với thanh niên</w:t>
      </w:r>
    </w:p>
    <w:p>
      <w:r>
        <w:t>- Sở Nội vụ chủ trì, phối hợp với Tỉnh đoàn và các cơ quan, đơn vị liên quan kiểm tra, đôn đốc việc tổ chức, triển khai, thực hiện nhiệm vụ quản lý nhà nước về thanh niên, việc thực hiện Chương trình phát triển thanh niên tỉnh Nghệ An giai đoạn 2022 - 2030 của các sở, ban, ngành, Ủy ban nhân dân các huyện, thành phố, thị xã, tổng hợp báo cáo Ủy ban nhân dân tỉnh theo quy định.</w:t>
      </w:r>
    </w:p>
    <w:p>
      <w:r>
        <w:t>- Thời gian thực hiện: trong năm 2024.</w:t>
      </w:r>
    </w:p>
    <w:p>
      <w:r>
        <w:t>III. TỔ CHỨC THỰC HIỆN</w:t>
      </w:r>
    </w:p>
    <w:p>
      <w:r>
        <w:t>Trên cơ sở Kế hoạch thực hiện công tác quản lý nhà nước về thanh niên và Chương trình phát triển thanh niên tỉnh Nghệ An năm 2024; yêu cầu các cơ quan, đơn vị, địa phương căn cứ chức năng, nhiệm vụ được giao để triển khai thực hiện có hiệu quả, báo cáo kết quả thực hiện năm 2024 gửi về UBND tỉnh  (qua Sở Nội vụ để tổng hợp)  trước ngày 01/12/2024. Trong quá trình triển khai thực hiện nếu có khó khăn, vướng mắc đề nghị các cơ quan, đơn vị, địa phương báo cáo về Sở Nội vụ để tổng hợp trình UBND tỉnh xem xét, giải quyết./.</w:t>
      </w:r>
    </w:p>
    <w:p>
      <w:r>
        <w:t>Nơi nhận:</w:t>
      </w:r>
    </w:p>
    <w:p>
      <w:r>
        <w:t>- Bộ Nội vụ (b/c);</w:t>
      </w:r>
    </w:p>
    <w:p>
      <w:r>
        <w:t>- Vụ Công tác thanh niên - BNV;</w:t>
      </w:r>
    </w:p>
    <w:p>
      <w:r>
        <w:t>- Chủ tịch, PCT TT UBND tỉnh;</w:t>
      </w:r>
    </w:p>
    <w:p>
      <w:r>
        <w:t>- Ban Tổ chức Tỉnh ủy;</w:t>
      </w:r>
    </w:p>
    <w:p>
      <w:r>
        <w:t>- CVP, PCVP UBND tỉnh;</w:t>
      </w:r>
    </w:p>
    <w:p>
      <w:r>
        <w:t>- Tỉnh đoàn;</w:t>
      </w:r>
    </w:p>
    <w:p>
      <w:r>
        <w:t>- Các sở, ban, ngành cấp tỉnh;</w:t>
      </w:r>
    </w:p>
    <w:p>
      <w:r>
        <w:t>- UBND các huyện, TP, TX;</w:t>
      </w:r>
    </w:p>
    <w:p>
      <w:r>
        <w:t>- Cổng TTĐT tỉnh;</w:t>
      </w:r>
    </w:p>
    <w:p>
      <w:r>
        <w:t>- Lưu: VT, TH (N).</w:t>
      </w:r>
    </w:p>
    <w:p>
      <w:r>
        <w:t>TM. ỦY BAN NHÂN DÂN</w:t>
      </w:r>
    </w:p>
    <w:p>
      <w:r>
        <w:t>KT. CHỦ TỊCH</w:t>
      </w:r>
    </w:p>
    <w:p>
      <w:r>
        <w:t>PHÓ CHỦ TỊCH</w:t>
      </w:r>
    </w:p>
    <w:p>
      <w:r>
        <w:t>Lê Hồng Vinh</w:t>
      </w:r>
    </w:p>
    <w:p>
      <w:r>
        <w:t>PHỤ LỤC</w:t>
      </w:r>
    </w:p>
    <w:p>
      <w:r>
        <w:t>NHIỆM VỤ KẾ HOẠCH THỰC HIỆN CHƯƠNG TRÌNH PHÁT TRIỂN THANH NIÊN TỈNH NGHỆ AN NĂM 2024</w:t>
      </w:r>
    </w:p>
    <w:p>
      <w:r>
        <w:t>(Ban hành kèm theo Kế hoạch số 266/KH-UBND ngày 08/4/2024 của UBND tỉnh)</w:t>
      </w:r>
    </w:p>
    <w:p>
      <w:r>
        <w:t>TT</w:t>
      </w:r>
    </w:p>
    <w:p>
      <w:r>
        <w:t>Các nhiệm vụ thực hiện</w:t>
      </w:r>
    </w:p>
    <w:p>
      <w:r>
        <w:t>Cơ quan chủ trì</w:t>
      </w:r>
    </w:p>
    <w:p>
      <w:r>
        <w:t>Cơ quan phối hợp</w:t>
      </w:r>
    </w:p>
    <w:p>
      <w:r>
        <w:t>Thời gian thực hiện</w:t>
      </w:r>
    </w:p>
    <w:p>
      <w:r>
        <w:t>1</w:t>
      </w:r>
    </w:p>
    <w:p>
      <w:r>
        <w:t>Đẩy mạnh phổ biến giáo dục pháp luật nhằm nâng cao ý thức chấp hành pháp luật của thanh niên; gắn giáo dục pháp luật với giáo dục tư tưởng chính trị, đạo đức, lối sống văn hóa.</w:t>
      </w:r>
    </w:p>
    <w:p>
      <w:r>
        <w:t>Sở Tư pháp</w:t>
      </w:r>
    </w:p>
    <w:p>
      <w:r>
        <w:t>Sở Thông tin và Truyền thông; các sở, ban, ngành cấp tỉnh; UBND các huyện, thành phố, thị xã</w:t>
      </w:r>
    </w:p>
    <w:p>
      <w:r>
        <w:t>Năm 2024</w:t>
      </w:r>
    </w:p>
    <w:p>
      <w:r>
        <w:t>2</w:t>
      </w:r>
    </w:p>
    <w:p>
      <w:r>
        <w:t>Chương trình đối thoại giữa Chủ tịch Ủy ban nhân dân tỉnh với thanh niên.</w:t>
      </w:r>
    </w:p>
    <w:p>
      <w:r>
        <w:t>Sở Nội vụ</w:t>
      </w:r>
    </w:p>
    <w:p>
      <w:r>
        <w:t>Tỉnh đoàn; các sở, ban, ngành cấp tỉnh; UBND các huyện, thành phố, thị xã</w:t>
      </w:r>
    </w:p>
    <w:p>
      <w:r>
        <w:t>Năm 2024</w:t>
      </w:r>
    </w:p>
    <w:p>
      <w:r>
        <w:t>3</w:t>
      </w:r>
    </w:p>
    <w:p>
      <w:r>
        <w:t>Xây dựng chuỗi các chương trình truyền thông về giáo dục đạo đức, lối sống, hướng nghiệp và kỹ năng tương lai cho thanh niên; Thông tin, tuyên truyền về Chương trình phát triển thanh niên tỉnh Nghệ An giai đoạn 2022 - 2030.</w:t>
      </w:r>
    </w:p>
    <w:p>
      <w:r>
        <w:t>Tỉnh đoàn</w:t>
      </w:r>
    </w:p>
    <w:p>
      <w:r>
        <w:t>Sở Nội vụ, Sở Thông tin và Truyền thông; Đài Phát thanh và Truyền hình tỉnh; Báo Nghệ An; các sở, ban, ngành cấp tỉnh; UBND các huyện, thành phố, thị xã</w:t>
      </w:r>
    </w:p>
    <w:p>
      <w:r>
        <w:t>Năm 2024</w:t>
      </w:r>
    </w:p>
    <w:p>
      <w:r>
        <w:t>4</w:t>
      </w:r>
    </w:p>
    <w:p>
      <w:r>
        <w:t>Tổ chức các cuộc thi tìm kiếm ý tưởng sáng tạo trong thanh thiếu niên, nhi đồng; Liên hoan sáng tạo trẻ; Ngày hội sáng tạo.</w:t>
      </w:r>
    </w:p>
    <w:p>
      <w:r>
        <w:t>Tỉnh đoàn</w:t>
      </w:r>
    </w:p>
    <w:p>
      <w:r>
        <w:t>Sở Khoa học và Công nghệ, Sở Giáo dục và Đào tạo</w:t>
      </w:r>
    </w:p>
    <w:p>
      <w:r>
        <w:t>Năm 2024</w:t>
      </w:r>
    </w:p>
    <w:p>
      <w:r>
        <w:t>5</w:t>
      </w:r>
    </w:p>
    <w:p>
      <w:r>
        <w:t>Triển khai xây dựng các thiết chế văn hóa, thể thao, vui chơi giải trí cho thanh thiếu nhi; tổ chức các hoạt động văn hóa - văn nghệ, thể dục - thể thao, các hội thi, hội diễn, hội thao trong đoàn viên, thanh niên góp phần đẩy mạnh cuộc vận động “Toàn dân rèn luyện thân thể theo gương Bác Hồ vĩ đại” và phong trào “Toàn dân đoàn kết xây dựng đời sống văn hóa”.</w:t>
      </w:r>
    </w:p>
    <w:p>
      <w:r>
        <w:t>Sở Văn hóa và Thể thao</w:t>
      </w:r>
    </w:p>
    <w:p>
      <w:r>
        <w:t>Tỉnh đoàn; các cơ quan, đơn vị có liên quan; UBND các huyện, thành phố, thị xã</w:t>
      </w:r>
    </w:p>
    <w:p>
      <w:r>
        <w:t>Năm 2024</w:t>
      </w:r>
    </w:p>
    <w:p>
      <w:r>
        <w:t>6</w:t>
      </w:r>
    </w:p>
    <w:p>
      <w:r>
        <w:t>Khen thưởng các tập thể, cá nhân có thành tích xuất sắc trong việc tham gia phong trào thanh niên tình nguyện, Chiến dịch Thanh niên tình nguyện Hè, Chương trình tình nguyện mùa Đông và Xuân tình nguyện hàng năm</w:t>
      </w:r>
    </w:p>
    <w:p>
      <w:r>
        <w:t>Tỉnh đoàn</w:t>
      </w:r>
    </w:p>
    <w:p>
      <w:r>
        <w:t>Các cơ quan, đơn vị có liên quan</w:t>
      </w:r>
    </w:p>
    <w:p>
      <w:r>
        <w:t>Năm 2024</w:t>
      </w:r>
    </w:p>
    <w:p>
      <w:r>
        <w:t>7</w:t>
      </w:r>
    </w:p>
    <w:p>
      <w:r>
        <w:t>Triển khai Đề án “Giáo dục lý tưởng cách mạng, đạo đức, lối sống văn hóa cho thanh niên, thiếu nhi, nhi đồng trên không gian mạng giai đoạn 2023 - 2030” (theo kế hoạch số 248/KH-UBND ngày 13/4/2023 của UBND tỉnh)</w:t>
      </w:r>
    </w:p>
    <w:p>
      <w:r>
        <w:t>Tỉnh đoàn</w:t>
      </w:r>
    </w:p>
    <w:p>
      <w:r>
        <w:t>Các sở, ngành liên quan</w:t>
      </w:r>
    </w:p>
    <w:p>
      <w:r>
        <w:t>Năm 2024</w:t>
      </w:r>
    </w:p>
    <w:p>
      <w:r>
        <w:t>8</w:t>
      </w:r>
    </w:p>
    <w:p>
      <w:r>
        <w:t>Triển khai Đề án “Hỗ trợ thanh niên khởi nghiệp giai đoạn 2023 - 2030” (theo Kế hoạch số 598/KH-UBND ngày 16/8/2023 của UBND tỉnh)</w:t>
      </w:r>
    </w:p>
    <w:p>
      <w:r>
        <w:t>Tỉnh đoàn</w:t>
      </w:r>
    </w:p>
    <w:p>
      <w:r>
        <w:t>Các sở, ngành có liên quan</w:t>
      </w:r>
    </w:p>
    <w:p>
      <w:r>
        <w:t>Năm 2024</w:t>
      </w:r>
    </w:p>
    <w:p>
      <w:r>
        <w:t>9</w:t>
      </w:r>
    </w:p>
    <w:p>
      <w:r>
        <w:t>Triển khai Đề án “Hỗ trợ học sinh, sinh viên khởi nghiệp đến năm 2025” trên địa bàn tỉnh Nghệ An (theo Kế hoạch số 739/KH-UBND ngày 12/12/2019 của UBND tỉnh)</w:t>
      </w:r>
    </w:p>
    <w:p>
      <w:r>
        <w:t>Sở Lao động - Thương binh và Xã hội</w:t>
      </w:r>
    </w:p>
    <w:p>
      <w:r>
        <w:t>Các sở, ngành liên quan và UBND các huyện, thành phố, thị xã</w:t>
      </w:r>
    </w:p>
    <w:p>
      <w:r>
        <w:t>Năm 2024</w:t>
      </w:r>
    </w:p>
    <w:p>
      <w:r>
        <w:t>10</w:t>
      </w:r>
    </w:p>
    <w:p>
      <w:r>
        <w:t>Tổ chức hoạt động tư vấn, hỗ trợ pháp luật lao động, việc làm và tư vấn chính sách, hỗ trợ dạy nghề cho thanh niên trên địa bàn tỉnh.</w:t>
      </w:r>
    </w:p>
    <w:p>
      <w:r>
        <w:t>Sở Lao động - Thương binh và Xã hội</w:t>
      </w:r>
    </w:p>
    <w:p>
      <w:r>
        <w:t>Các sở, ngành liên quan và UBND các huyện, thành phố, thị xã</w:t>
      </w:r>
    </w:p>
    <w:p>
      <w:r>
        <w:t>Năm 2024</w:t>
      </w:r>
    </w:p>
    <w:p>
      <w:r>
        <w:t>11</w:t>
      </w:r>
    </w:p>
    <w:p>
      <w:r>
        <w:t>Tổ chức tư vấn hướng nghiệp, khởi nghiệp, giới thiệu giải quyết việc làm cho thanh niên và thanh niên hoàn thành nghĩa vụ quân sự.</w:t>
      </w:r>
    </w:p>
    <w:p>
      <w:r>
        <w:t>Tỉnh đoàn</w:t>
      </w:r>
    </w:p>
    <w:p>
      <w:r>
        <w:t>Sở Lao động - Thương binh và Xã hội; Bộ Chỉ huy Quân sự tỉnh; UBND các huyện, thành phố, thị xã</w:t>
      </w:r>
    </w:p>
    <w:p>
      <w:r>
        <w:t>Năm 2024</w:t>
      </w:r>
    </w:p>
    <w:p>
      <w:r>
        <w:t>12</w:t>
      </w:r>
    </w:p>
    <w:p>
      <w:r>
        <w:t>Cung cấp thông tin và tiếp cận các dịch vụ thân thiện về tư vấn, chăm sóc sức khỏe sinh sản, sức khỏe tình dục cho thanh niên; tư vấn trước khi kết hôn cho thanh niên.</w:t>
      </w:r>
    </w:p>
    <w:p>
      <w:r>
        <w:t>Sở Y tế</w:t>
      </w:r>
    </w:p>
    <w:p>
      <w:r>
        <w:t>Tỉnh đoàn; Sở Giáo dục và Đào tạo, Sở Lao động - Thương binh và Xã hội; các cơ quan, đơn vị có liên quan</w:t>
      </w:r>
    </w:p>
    <w:p>
      <w:r>
        <w:t>Năm 2024</w:t>
      </w:r>
    </w:p>
    <w:p>
      <w:r>
        <w:t>13</w:t>
      </w:r>
    </w:p>
    <w:p>
      <w:r>
        <w:t>Phối hợp chỉ đạo, hướng dẫn và tổ chức Đại hội Hội LHTN Việt Nam các cấp tiến tới Đại hội đại biểu Hội LHTN Việt Nam tỉnh Nghệ An lần thứ VII, nhiệm kỳ 2024 - 2029 (Theo Công văn 9008/UBND-TH ngày 24/10/2023 của UBND tỉnh)</w:t>
      </w:r>
    </w:p>
    <w:p>
      <w:r>
        <w:t>Sở Nội vụ</w:t>
      </w:r>
    </w:p>
    <w:p>
      <w:r>
        <w:t>Các sở, ngành liên quan và UBND các huyện, thành phố, thị xã</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